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7C8B" w14:textId="5DE229DC" w:rsidR="00CF5332" w:rsidRDefault="009D6652" w:rsidP="009D6652">
      <w:pPr>
        <w:ind w:left="708" w:firstLine="708"/>
        <w:jc w:val="center"/>
        <w:rPr>
          <w:rFonts w:ascii="Gill Sans Nova Ultra Bold" w:hAnsi="Gill Sans Nova Ultra Bold"/>
          <w:b/>
          <w:bCs/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>Pri</w:t>
      </w:r>
      <w:r w:rsidR="00017432">
        <w:rPr>
          <w:rFonts w:ascii="Gill Sans Nova Ultra Bold" w:hAnsi="Gill Sans Nova Ultra Bold"/>
          <w:b/>
          <w:bCs/>
          <w:sz w:val="44"/>
          <w:szCs w:val="44"/>
        </w:rPr>
        <w:t>jedlozi</w:t>
      </w:r>
    </w:p>
    <w:p w14:paraId="712667A7" w14:textId="16C5A0F4" w:rsidR="00D213C9" w:rsidRPr="00CF5332" w:rsidRDefault="00C12F5C" w:rsidP="009D6652">
      <w:pPr>
        <w:ind w:left="708" w:firstLine="708"/>
        <w:jc w:val="center"/>
        <w:rPr>
          <w:sz w:val="44"/>
          <w:szCs w:val="44"/>
        </w:rPr>
      </w:pP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05041634" w14:textId="11C2A2CE" w:rsidR="00D213C9" w:rsidRDefault="00D213C9" w:rsidP="00D213C9">
      <w:pPr>
        <w:jc w:val="center"/>
        <w:rPr>
          <w:rFonts w:ascii="Gill Sans Nova Ultra Bold" w:hAnsi="Gill Sans Nova Ultra Bold"/>
          <w:b/>
          <w:bCs/>
          <w:sz w:val="40"/>
          <w:szCs w:val="40"/>
        </w:rPr>
      </w:pPr>
    </w:p>
    <w:p w14:paraId="0E57AF46" w14:textId="52A61C83" w:rsidR="004A1F2A" w:rsidRDefault="00017432" w:rsidP="002451E2">
      <w:pPr>
        <w:ind w:left="1416" w:firstLine="708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6E0B7" wp14:editId="2D37FA4B">
                <wp:simplePos x="0" y="0"/>
                <wp:positionH relativeFrom="column">
                  <wp:posOffset>1769110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8CAFF" w14:textId="0405FDE7" w:rsidR="00017432" w:rsidRDefault="00017432" w:rsidP="009D6652">
                            <w:pPr>
                              <w:ind w:left="1416" w:firstLine="708"/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oje ispred </w:t>
                            </w:r>
                          </w:p>
                          <w:p w14:paraId="2BCABBBF" w14:textId="563C161A" w:rsidR="009D6652" w:rsidRPr="00017432" w:rsidRDefault="00017432" w:rsidP="009D6652">
                            <w:pPr>
                              <w:ind w:left="1416" w:firstLine="708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432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nica i zamj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6E0B7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left:0;text-align:left;margin-left:139.3pt;margin-top:6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" filled="f" stroked="f">
                <v:textbox style="mso-fit-shape-to-text:t">
                  <w:txbxContent>
                    <w:p w14:paraId="5A28CAFF" w14:textId="0405FDE7" w:rsidR="00017432" w:rsidRDefault="00017432" w:rsidP="009D6652">
                      <w:pPr>
                        <w:ind w:left="1416" w:firstLine="708"/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oje ispred </w:t>
                      </w:r>
                    </w:p>
                    <w:p w14:paraId="2BCABBBF" w14:textId="563C161A" w:rsidR="009D6652" w:rsidRPr="00017432" w:rsidRDefault="00017432" w:rsidP="009D6652">
                      <w:pPr>
                        <w:ind w:left="1416" w:firstLine="708"/>
                        <w:jc w:val="center"/>
                        <w:rPr>
                          <w:rFonts w:ascii="Bookman Old Style" w:hAnsi="Bookman Old Style"/>
                          <w:b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432">
                        <w:rPr>
                          <w:rFonts w:ascii="Bookman Old Style" w:hAnsi="Bookman Old Style"/>
                          <w:b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nica i zamje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7BA29E" wp14:editId="3C0612ED">
            <wp:simplePos x="0" y="0"/>
            <wp:positionH relativeFrom="column">
              <wp:posOffset>5414010</wp:posOffset>
            </wp:positionH>
            <wp:positionV relativeFrom="paragraph">
              <wp:posOffset>68580</wp:posOffset>
            </wp:positionV>
            <wp:extent cx="2571750" cy="735149"/>
            <wp:effectExtent l="0" t="0" r="0" b="825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23" cy="744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6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E7E44" wp14:editId="0F960728">
                <wp:simplePos x="0" y="0"/>
                <wp:positionH relativeFrom="column">
                  <wp:posOffset>430911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BB30B" w14:textId="77777777" w:rsidR="00017432" w:rsidRDefault="009D6652" w:rsidP="00017432">
                            <w:pPr>
                              <w:ind w:left="1416" w:firstLine="708"/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riču o</w:t>
                            </w:r>
                            <w:r w:rsidR="00017432"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nos između </w:t>
                            </w:r>
                          </w:p>
                          <w:p w14:paraId="4515077F" w14:textId="01E459F5" w:rsidR="009D6652" w:rsidRPr="009D6652" w:rsidRDefault="00017432" w:rsidP="00017432">
                            <w:pPr>
                              <w:ind w:left="1416" w:firstLine="708"/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ća, stvari i po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E7E44" id="Tekstni okvir 6" o:spid="_x0000_s1027" type="#_x0000_t202" style="position:absolute;left:0;text-align:left;margin-left:339.3pt;margin-top:10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" filled="f" stroked="f">
                <v:textbox style="mso-fit-shape-to-text:t">
                  <w:txbxContent>
                    <w:p w14:paraId="305BB30B" w14:textId="77777777" w:rsidR="00017432" w:rsidRDefault="009D6652" w:rsidP="00017432">
                      <w:pPr>
                        <w:ind w:left="1416" w:firstLine="708"/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riču o</w:t>
                      </w:r>
                      <w:r w:rsidR="00017432"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nos između </w:t>
                      </w:r>
                    </w:p>
                    <w:p w14:paraId="4515077F" w14:textId="01E459F5" w:rsidR="009D6652" w:rsidRPr="009D6652" w:rsidRDefault="00017432" w:rsidP="00017432">
                      <w:pPr>
                        <w:ind w:left="1416" w:firstLine="708"/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ća, stvari i pojava</w:t>
                      </w:r>
                    </w:p>
                  </w:txbxContent>
                </v:textbox>
              </v:shape>
            </w:pict>
          </mc:Fallback>
        </mc:AlternateContent>
      </w:r>
      <w:r w:rsidR="009D66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89A6E" wp14:editId="502E0A92">
                <wp:simplePos x="0" y="0"/>
                <wp:positionH relativeFrom="margin">
                  <wp:posOffset>-166370</wp:posOffset>
                </wp:positionH>
                <wp:positionV relativeFrom="paragraph">
                  <wp:posOffset>132080</wp:posOffset>
                </wp:positionV>
                <wp:extent cx="2828925" cy="1022985"/>
                <wp:effectExtent l="0" t="0" r="0" b="571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9514F" w14:textId="5B56F2A6" w:rsidR="009D6652" w:rsidRPr="009D6652" w:rsidRDefault="009D6652" w:rsidP="009D6652">
                            <w:pPr>
                              <w:ind w:left="2124"/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9D6652"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romjenjiv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 vrsta</w:t>
                            </w:r>
                            <w:r w:rsidRPr="009D6652">
                              <w:rPr>
                                <w:rFonts w:ascii="Bookman Old Style" w:hAnsi="Bookman Old Style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ije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9A6E" id="Tekstni okvir 4" o:spid="_x0000_s1028" type="#_x0000_t202" style="position:absolute;left:0;text-align:left;margin-left:-13.1pt;margin-top:10.4pt;width:222.75pt;height:8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" filled="f" stroked="f">
                <v:fill o:detectmouseclick="t"/>
                <v:textbox>
                  <w:txbxContent>
                    <w:p w14:paraId="3A89514F" w14:textId="5B56F2A6" w:rsidR="009D6652" w:rsidRPr="009D6652" w:rsidRDefault="009D6652" w:rsidP="009D6652">
                      <w:pPr>
                        <w:ind w:left="2124"/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9D6652"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romjenjiv</w:t>
                      </w:r>
                      <w:r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 vrsta</w:t>
                      </w:r>
                      <w:r w:rsidRPr="009D6652">
                        <w:rPr>
                          <w:rFonts w:ascii="Bookman Old Style" w:hAnsi="Bookman Old Style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ječ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652">
        <w:rPr>
          <w:rFonts w:ascii="Gill Sans Nova Ultra Bold" w:hAnsi="Gill Sans Nova Ultra Bold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34375" wp14:editId="6A5CD1BE">
                <wp:simplePos x="0" y="0"/>
                <wp:positionH relativeFrom="column">
                  <wp:posOffset>3167380</wp:posOffset>
                </wp:positionH>
                <wp:positionV relativeFrom="paragraph">
                  <wp:posOffset>74295</wp:posOffset>
                </wp:positionV>
                <wp:extent cx="1905000" cy="752475"/>
                <wp:effectExtent l="0" t="0" r="19050" b="28575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BA3F7" id="Pravokutnik: zaobljeni kutovi 1" o:spid="_x0000_s1026" style="position:absolute;margin-left:249.4pt;margin-top:5.85pt;width:150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" fillcolor="white [3201]" strokecolor="#5b9bd5 [3208]" strokeweight="1pt">
                <v:stroke joinstyle="miter"/>
              </v:roundrect>
            </w:pict>
          </mc:Fallback>
        </mc:AlternateContent>
      </w:r>
      <w:r w:rsidR="009D665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4653879" wp14:editId="447E6F32">
            <wp:simplePos x="0" y="0"/>
            <wp:positionH relativeFrom="column">
              <wp:posOffset>843280</wp:posOffset>
            </wp:positionH>
            <wp:positionV relativeFrom="paragraph">
              <wp:posOffset>74930</wp:posOffset>
            </wp:positionV>
            <wp:extent cx="1950085" cy="7429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42B5" w14:textId="495F1C47" w:rsidR="009D6652" w:rsidRPr="009D6652" w:rsidRDefault="009D6652" w:rsidP="009D6652">
      <w:pPr>
        <w:rPr>
          <w:rFonts w:ascii="Bookman Old Style" w:hAnsi="Bookman Old Style"/>
          <w:sz w:val="28"/>
          <w:szCs w:val="28"/>
        </w:rPr>
      </w:pPr>
    </w:p>
    <w:p w14:paraId="60CCB9AA" w14:textId="5764536C" w:rsidR="009D6652" w:rsidRPr="009D6652" w:rsidRDefault="00017432" w:rsidP="009D665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0CD71" wp14:editId="3B9FDCBA">
                <wp:simplePos x="0" y="0"/>
                <wp:positionH relativeFrom="column">
                  <wp:posOffset>6080760</wp:posOffset>
                </wp:positionH>
                <wp:positionV relativeFrom="paragraph">
                  <wp:posOffset>253365</wp:posOffset>
                </wp:positionV>
                <wp:extent cx="1047750" cy="914400"/>
                <wp:effectExtent l="38100" t="0" r="19050" b="57150"/>
                <wp:wrapNone/>
                <wp:docPr id="43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C8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3" o:spid="_x0000_s1026" type="#_x0000_t32" style="position:absolute;margin-left:478.8pt;margin-top:19.95pt;width:82.5pt;height:1in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F9FF7" wp14:editId="0A86F092">
                <wp:simplePos x="0" y="0"/>
                <wp:positionH relativeFrom="column">
                  <wp:posOffset>3898900</wp:posOffset>
                </wp:positionH>
                <wp:positionV relativeFrom="paragraph">
                  <wp:posOffset>231775</wp:posOffset>
                </wp:positionV>
                <wp:extent cx="657225" cy="981075"/>
                <wp:effectExtent l="0" t="0" r="47625" b="47625"/>
                <wp:wrapNone/>
                <wp:docPr id="42" name="Ravni poveznik sa strelic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57A7" id="Ravni poveznik sa strelicom 42" o:spid="_x0000_s1026" type="#_x0000_t32" style="position:absolute;margin-left:307pt;margin-top:18.25pt;width:51.7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D6652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5B479" wp14:editId="7D23511B">
                <wp:simplePos x="0" y="0"/>
                <wp:positionH relativeFrom="column">
                  <wp:posOffset>1756410</wp:posOffset>
                </wp:positionH>
                <wp:positionV relativeFrom="paragraph">
                  <wp:posOffset>182880</wp:posOffset>
                </wp:positionV>
                <wp:extent cx="0" cy="400050"/>
                <wp:effectExtent l="76200" t="0" r="57150" b="57150"/>
                <wp:wrapNone/>
                <wp:docPr id="41" name="Ravni poveznik sa strelico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EF767" id="Ravni poveznik sa strelicom 41" o:spid="_x0000_s1026" type="#_x0000_t32" style="position:absolute;margin-left:138.3pt;margin-top:14.4pt;width:0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87CDBAB" w14:textId="750F0EF6" w:rsidR="009D6652" w:rsidRDefault="009D6652" w:rsidP="009D6652">
      <w:pPr>
        <w:rPr>
          <w:rFonts w:ascii="Bookman Old Style" w:hAnsi="Bookman Old Style"/>
          <w:b/>
          <w:bCs/>
          <w:sz w:val="28"/>
          <w:szCs w:val="28"/>
        </w:rPr>
      </w:pPr>
      <w:bookmarkStart w:id="0" w:name="_GoBack"/>
      <w:bookmarkEnd w:id="0"/>
    </w:p>
    <w:p w14:paraId="561D4DA9" w14:textId="77777777" w:rsidR="009D6652" w:rsidRPr="009D6652" w:rsidRDefault="009D6652" w:rsidP="009D6652">
      <w:pPr>
        <w:tabs>
          <w:tab w:val="left" w:pos="2115"/>
          <w:tab w:val="left" w:pos="2430"/>
          <w:tab w:val="left" w:pos="9555"/>
        </w:tabs>
        <w:rPr>
          <w:rFonts w:ascii="Bookman Old Style" w:hAnsi="Bookman Old Style"/>
          <w:sz w:val="24"/>
          <w:szCs w:val="24"/>
        </w:rPr>
      </w:pPr>
      <w:r w:rsidRPr="009D6652">
        <w:rPr>
          <w:rFonts w:ascii="Bookman Old Style" w:hAnsi="Bookman Old Style"/>
          <w:sz w:val="24"/>
          <w:szCs w:val="24"/>
        </w:rPr>
        <w:t xml:space="preserve">              </w:t>
      </w:r>
      <w:r w:rsidRPr="009D6652">
        <w:rPr>
          <w:rFonts w:ascii="Bookman Old Style" w:hAnsi="Bookman Old Style"/>
          <w:sz w:val="24"/>
          <w:szCs w:val="24"/>
          <w:u w:val="single"/>
        </w:rPr>
        <w:t>ne mijenjaju</w:t>
      </w:r>
      <w:r w:rsidRPr="009D6652">
        <w:rPr>
          <w:rFonts w:ascii="Bookman Old Style" w:hAnsi="Bookman Old Style"/>
          <w:sz w:val="24"/>
          <w:szCs w:val="24"/>
        </w:rPr>
        <w:t xml:space="preserve"> svoj oblik</w:t>
      </w:r>
    </w:p>
    <w:p w14:paraId="7B7EADA2" w14:textId="6BFAF78C" w:rsidR="009D6652" w:rsidRPr="007F548F" w:rsidRDefault="00017432" w:rsidP="009D6652">
      <w:pPr>
        <w:tabs>
          <w:tab w:val="left" w:pos="2115"/>
          <w:tab w:val="left" w:pos="2430"/>
          <w:tab w:val="left" w:pos="9555"/>
        </w:tabs>
        <w:rPr>
          <w:rFonts w:ascii="Bookman Old Style" w:hAnsi="Bookman Old Style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E8550" wp14:editId="291FEC22">
                <wp:simplePos x="0" y="0"/>
                <wp:positionH relativeFrom="column">
                  <wp:posOffset>44767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55DF3" w14:textId="731B9094" w:rsidR="00017432" w:rsidRPr="00017432" w:rsidRDefault="00017432" w:rsidP="00017432">
                            <w:pPr>
                              <w:tabs>
                                <w:tab w:val="left" w:pos="5265"/>
                              </w:tabs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znad </w:t>
                            </w:r>
                            <w:r w:rsidRPr="00017432"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tij</w:t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(nj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E8550" id="Tekstni okvir 11" o:spid="_x0000_s1029" type="#_x0000_t202" style="position:absolute;margin-left:352.5pt;margin-top:.7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14:paraId="39155DF3" w14:textId="731B9094" w:rsidR="00017432" w:rsidRPr="00017432" w:rsidRDefault="00017432" w:rsidP="00017432">
                      <w:pPr>
                        <w:tabs>
                          <w:tab w:val="left" w:pos="5265"/>
                        </w:tabs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nad</w:t>
                      </w: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7432"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tij</w:t>
                      </w: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(nje)</w:t>
                      </w:r>
                    </w:p>
                  </w:txbxContent>
                </v:textbox>
              </v:shape>
            </w:pict>
          </mc:Fallback>
        </mc:AlternateContent>
      </w:r>
      <w:r w:rsidR="009D6652" w:rsidRPr="009D6652">
        <w:rPr>
          <w:rFonts w:ascii="Bookman Old Style" w:hAnsi="Bookman Old Style"/>
          <w:sz w:val="24"/>
          <w:szCs w:val="24"/>
        </w:rPr>
        <w:t xml:space="preserve">             primjeri: </w:t>
      </w:r>
      <w:r>
        <w:rPr>
          <w:rFonts w:ascii="Bookman Old Style" w:hAnsi="Bookman Old Style"/>
          <w:i/>
          <w:iCs/>
          <w:sz w:val="24"/>
          <w:szCs w:val="24"/>
        </w:rPr>
        <w:t>na, ispred, pored, iznad…</w:t>
      </w:r>
      <w:r w:rsidR="009D6652">
        <w:rPr>
          <w:rFonts w:ascii="Bookman Old Style" w:hAnsi="Bookman Old Style"/>
          <w:sz w:val="28"/>
          <w:szCs w:val="28"/>
        </w:rPr>
        <w:t xml:space="preserve">                                           </w:t>
      </w:r>
    </w:p>
    <w:p w14:paraId="11CEAC76" w14:textId="34C10574" w:rsidR="007F548F" w:rsidRPr="007F548F" w:rsidRDefault="00017432" w:rsidP="007F548F">
      <w:pPr>
        <w:tabs>
          <w:tab w:val="left" w:pos="5265"/>
        </w:tabs>
        <w:rPr>
          <w:rFonts w:ascii="Bookman Old Style" w:hAnsi="Bookman Old Style"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3F61D" wp14:editId="1CF31D20">
                <wp:simplePos x="0" y="0"/>
                <wp:positionH relativeFrom="column">
                  <wp:posOffset>5600700</wp:posOffset>
                </wp:positionH>
                <wp:positionV relativeFrom="paragraph">
                  <wp:posOffset>857250</wp:posOffset>
                </wp:positionV>
                <wp:extent cx="1828800" cy="1828800"/>
                <wp:effectExtent l="0" t="0" r="0" b="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14359" w14:textId="68558BF9" w:rsidR="00017432" w:rsidRPr="00017432" w:rsidRDefault="00017432" w:rsidP="00017432">
                            <w:pPr>
                              <w:tabs>
                                <w:tab w:val="left" w:pos="5265"/>
                              </w:tabs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ed </w:t>
                            </w:r>
                            <w:r w:rsidRPr="00017432"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tij</w:t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(nj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3F61D" id="Tekstni okvir 10" o:spid="_x0000_s1030" type="#_x0000_t202" style="position:absolute;margin-left:441pt;margin-top:67.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0AB14359" w14:textId="68558BF9" w:rsidR="00017432" w:rsidRPr="00017432" w:rsidRDefault="00017432" w:rsidP="00017432">
                      <w:pPr>
                        <w:tabs>
                          <w:tab w:val="left" w:pos="5265"/>
                        </w:tabs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ed</w:t>
                      </w: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7432"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tij</w:t>
                      </w: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(nj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B3EEC" wp14:editId="217855F1">
                <wp:simplePos x="0" y="0"/>
                <wp:positionH relativeFrom="column">
                  <wp:posOffset>4433570</wp:posOffset>
                </wp:positionH>
                <wp:positionV relativeFrom="paragraph">
                  <wp:posOffset>1362075</wp:posOffset>
                </wp:positionV>
                <wp:extent cx="1828800" cy="1828800"/>
                <wp:effectExtent l="0" t="0" r="0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64185" w14:textId="609E5D8C" w:rsidR="00017432" w:rsidRPr="00017432" w:rsidRDefault="00017432" w:rsidP="00017432">
                            <w:pPr>
                              <w:tabs>
                                <w:tab w:val="left" w:pos="5265"/>
                              </w:tabs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pred </w:t>
                            </w:r>
                            <w:r w:rsidRPr="00017432"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tij</w:t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(nj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B3EEC" id="Tekstni okvir 9" o:spid="_x0000_s1031" type="#_x0000_t202" style="position:absolute;margin-left:349.1pt;margin-top:107.2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43A64185" w14:textId="609E5D8C" w:rsidR="00017432" w:rsidRPr="00017432" w:rsidRDefault="00017432" w:rsidP="00017432">
                      <w:pPr>
                        <w:tabs>
                          <w:tab w:val="left" w:pos="5265"/>
                        </w:tabs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pred</w:t>
                      </w: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7432"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tij</w:t>
                      </w: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(nj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5961A" wp14:editId="70630380">
                <wp:simplePos x="0" y="0"/>
                <wp:positionH relativeFrom="column">
                  <wp:posOffset>4752975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36D3C" w14:textId="2361A5A1" w:rsidR="00017432" w:rsidRPr="00017432" w:rsidRDefault="00017432" w:rsidP="00017432">
                            <w:pPr>
                              <w:tabs>
                                <w:tab w:val="left" w:pos="5265"/>
                              </w:tabs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 </w:t>
                            </w:r>
                            <w:r w:rsidRPr="00017432"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tiji</w:t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njo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961A" id="Tekstni okvir 8" o:spid="_x0000_s1032" type="#_x0000_t202" style="position:absolute;margin-left:374.25pt;margin-top:6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4FF36D3C" w14:textId="2361A5A1" w:rsidR="00017432" w:rsidRPr="00017432" w:rsidRDefault="00017432" w:rsidP="00017432">
                      <w:pPr>
                        <w:tabs>
                          <w:tab w:val="left" w:pos="5265"/>
                        </w:tabs>
                        <w:jc w:val="center"/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 </w:t>
                      </w:r>
                      <w:r w:rsidRPr="00017432"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tiji</w:t>
                      </w:r>
                      <w:r>
                        <w:rPr>
                          <w:rFonts w:ascii="Bookman Old Style" w:hAnsi="Bookman Old Style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njoj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color w:val="C45911" w:themeColor="accent2" w:themeShade="BF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1FD173D6" wp14:editId="7B500A78">
            <wp:simplePos x="0" y="0"/>
            <wp:positionH relativeFrom="column">
              <wp:posOffset>4556125</wp:posOffset>
            </wp:positionH>
            <wp:positionV relativeFrom="paragraph">
              <wp:posOffset>422910</wp:posOffset>
            </wp:positionV>
            <wp:extent cx="1661795" cy="1564085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lumen_cardboard_b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6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48F" w:rsidRPr="007F548F" w:rsidSect="007F548F">
      <w:headerReference w:type="default" r:id="rId10"/>
      <w:footerReference w:type="default" r:id="rId11"/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87AF" w14:textId="77777777" w:rsidR="00E967FA" w:rsidRDefault="00E967FA" w:rsidP="00D213C9">
      <w:pPr>
        <w:spacing w:after="0" w:line="240" w:lineRule="auto"/>
      </w:pPr>
      <w:r>
        <w:separator/>
      </w:r>
    </w:p>
  </w:endnote>
  <w:endnote w:type="continuationSeparator" w:id="0">
    <w:p w14:paraId="2EA16B74" w14:textId="77777777" w:rsidR="00E967FA" w:rsidRDefault="00E967FA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DDF8" w14:textId="30268565" w:rsidR="00D213C9" w:rsidRDefault="00024576" w:rsidP="00024576">
    <w:pPr>
      <w:pStyle w:val="Podnoje"/>
      <w:jc w:val="right"/>
    </w:pPr>
    <w:r>
      <w:t>A</w:t>
    </w:r>
    <w:r w:rsidRPr="00024576">
      <w:t xml:space="preserve">nita Šojat, </w:t>
    </w:r>
    <w:r w:rsidRPr="00024576">
      <w:rPr>
        <w:i/>
        <w:iCs/>
      </w:rPr>
      <w:t>Naš hrvatsk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5F27" w14:textId="77777777" w:rsidR="00E967FA" w:rsidRDefault="00E967FA" w:rsidP="00D213C9">
      <w:pPr>
        <w:spacing w:after="0" w:line="240" w:lineRule="auto"/>
      </w:pPr>
      <w:r>
        <w:separator/>
      </w:r>
    </w:p>
  </w:footnote>
  <w:footnote w:type="continuationSeparator" w:id="0">
    <w:p w14:paraId="69667D75" w14:textId="77777777" w:rsidR="00E967FA" w:rsidRDefault="00E967FA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585753E0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61" name="Slik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17432"/>
    <w:rsid w:val="00024576"/>
    <w:rsid w:val="001003AB"/>
    <w:rsid w:val="0014276C"/>
    <w:rsid w:val="00244ED6"/>
    <w:rsid w:val="002451E2"/>
    <w:rsid w:val="002F094C"/>
    <w:rsid w:val="004A1F2A"/>
    <w:rsid w:val="00620A14"/>
    <w:rsid w:val="0062279F"/>
    <w:rsid w:val="00660D12"/>
    <w:rsid w:val="007F427A"/>
    <w:rsid w:val="007F548F"/>
    <w:rsid w:val="007F5FD2"/>
    <w:rsid w:val="009521D7"/>
    <w:rsid w:val="009D6652"/>
    <w:rsid w:val="00B05285"/>
    <w:rsid w:val="00BD7311"/>
    <w:rsid w:val="00C12F5C"/>
    <w:rsid w:val="00CF5332"/>
    <w:rsid w:val="00D213C9"/>
    <w:rsid w:val="00E967FA"/>
    <w:rsid w:val="00E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penclipart.org/detail/1509/cardboard-box-by-molum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7F60-E304-4182-942B-5E2A4FD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3</cp:revision>
  <dcterms:created xsi:type="dcterms:W3CDTF">2019-10-03T19:18:00Z</dcterms:created>
  <dcterms:modified xsi:type="dcterms:W3CDTF">2019-10-05T14:37:00Z</dcterms:modified>
</cp:coreProperties>
</file>